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2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FF09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C562F0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F0916" w:rsidRPr="00460816" w:rsidRDefault="00FF0916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D6C9D" w:rsidRDefault="00FF6734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35A06" w:rsidRPr="00D00C63" w:rsidRDefault="00D00C63" w:rsidP="00D00C6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D00C63">
        <w:rPr>
          <w:rFonts w:ascii="Times New Roman" w:hAnsi="Times New Roman"/>
          <w:sz w:val="24"/>
        </w:rPr>
        <w:t>20 марта 2020 год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  <w:r w:rsidRPr="00D00C63">
        <w:rPr>
          <w:rFonts w:ascii="Times New Roman" w:hAnsi="Times New Roman"/>
          <w:sz w:val="24"/>
        </w:rPr>
        <w:t xml:space="preserve"> №</w:t>
      </w:r>
      <w:r>
        <w:rPr>
          <w:rFonts w:ascii="Times New Roman" w:hAnsi="Times New Roman"/>
          <w:sz w:val="24"/>
        </w:rPr>
        <w:t xml:space="preserve"> </w:t>
      </w:r>
      <w:r w:rsidRPr="00D00C63">
        <w:rPr>
          <w:rFonts w:ascii="Times New Roman" w:hAnsi="Times New Roman"/>
          <w:sz w:val="24"/>
        </w:rPr>
        <w:t>297</w:t>
      </w:r>
    </w:p>
    <w:p w:rsidR="002D616C" w:rsidRDefault="002D616C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635DBA" w:rsidRDefault="00635DBA" w:rsidP="00137631">
      <w:pPr>
        <w:autoSpaceDE w:val="0"/>
        <w:autoSpaceDN w:val="0"/>
        <w:adjustRightInd w:val="0"/>
        <w:ind w:right="54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865902">
        <w:rPr>
          <w:rFonts w:ascii="Times New Roman" w:hAnsi="Times New Roman"/>
          <w:sz w:val="24"/>
        </w:rPr>
        <w:t xml:space="preserve"> в 2020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9B042E" w:rsidP="009B042E">
      <w:pPr>
        <w:pStyle w:val="a7"/>
        <w:ind w:left="0" w:firstLine="720"/>
        <w:jc w:val="both"/>
        <w:rPr>
          <w:b w:val="0"/>
        </w:rPr>
      </w:pPr>
      <w:r w:rsidRPr="00B051E6">
        <w:rPr>
          <w:b w:val="0"/>
          <w:bCs w:val="0"/>
        </w:rPr>
        <w:t xml:space="preserve">Во исполнение </w:t>
      </w:r>
      <w:r>
        <w:rPr>
          <w:b w:val="0"/>
          <w:bCs w:val="0"/>
        </w:rPr>
        <w:t xml:space="preserve">программы </w:t>
      </w:r>
      <w:r w:rsidRPr="00C23C8B">
        <w:rPr>
          <w:b w:val="0"/>
          <w:bCs w:val="0"/>
        </w:rPr>
        <w:t>«Развитие обра</w:t>
      </w:r>
      <w:r>
        <w:rPr>
          <w:b w:val="0"/>
          <w:bCs w:val="0"/>
        </w:rPr>
        <w:t>зования в Княжпогостском районе</w:t>
      </w:r>
      <w:r w:rsidRPr="009B042E">
        <w:rPr>
          <w:b w:val="0"/>
          <w:bCs w:val="0"/>
        </w:rPr>
        <w:t>»</w:t>
      </w:r>
      <w:r>
        <w:rPr>
          <w:b w:val="0"/>
          <w:bCs w:val="0"/>
        </w:rPr>
        <w:t>,</w:t>
      </w:r>
      <w:r w:rsidR="0073664E" w:rsidRPr="009B042E">
        <w:rPr>
          <w:b w:val="0"/>
          <w:bCs w:val="0"/>
        </w:rPr>
        <w:t xml:space="preserve"> в</w:t>
      </w:r>
      <w:r w:rsidR="007919E3" w:rsidRPr="009B042E">
        <w:rPr>
          <w:b w:val="0"/>
        </w:rPr>
        <w:t xml:space="preserve"> целях организации эффективной работы по трудоуст</w:t>
      </w:r>
      <w:r w:rsidR="00865902">
        <w:rPr>
          <w:b w:val="0"/>
        </w:rPr>
        <w:t>ройству несовершеннолетних в 2020</w:t>
      </w:r>
      <w:r w:rsidR="007919E3" w:rsidRPr="009B042E">
        <w:rPr>
          <w:b w:val="0"/>
        </w:rPr>
        <w:t xml:space="preserve"> году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6B736C" w:rsidRDefault="00635DBA" w:rsidP="006B736C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 xml:space="preserve">Утвердить </w:t>
      </w:r>
      <w:r w:rsidR="006B736C">
        <w:rPr>
          <w:rFonts w:ascii="Times New Roman" w:hAnsi="Times New Roman"/>
          <w:sz w:val="24"/>
        </w:rPr>
        <w:t xml:space="preserve"> </w:t>
      </w:r>
      <w:hyperlink r:id="rId7" w:history="1">
        <w:r w:rsidRPr="006B736C">
          <w:rPr>
            <w:rFonts w:ascii="Times New Roman" w:hAnsi="Times New Roman"/>
            <w:sz w:val="24"/>
          </w:rPr>
          <w:t>план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 xml:space="preserve">и </w:t>
      </w:r>
      <w:r w:rsidR="006B736C">
        <w:rPr>
          <w:rFonts w:ascii="Times New Roman" w:hAnsi="Times New Roman"/>
          <w:sz w:val="24"/>
        </w:rPr>
        <w:t xml:space="preserve"> </w:t>
      </w:r>
      <w:hyperlink r:id="rId8" w:history="1">
        <w:r w:rsidRPr="006B736C">
          <w:rPr>
            <w:rFonts w:ascii="Times New Roman" w:hAnsi="Times New Roman"/>
            <w:sz w:val="24"/>
          </w:rPr>
          <w:t>перечень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>видов</w:t>
      </w:r>
      <w:r w:rsidR="006B736C"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работ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по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организации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>временной</w:t>
      </w:r>
      <w:r w:rsidR="006B736C">
        <w:rPr>
          <w:rFonts w:ascii="Times New Roman" w:hAnsi="Times New Roman"/>
          <w:sz w:val="24"/>
        </w:rPr>
        <w:t xml:space="preserve">  занятости</w:t>
      </w:r>
    </w:p>
    <w:p w:rsidR="00635DBA" w:rsidRPr="006B736C" w:rsidRDefault="00635DBA" w:rsidP="006B73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>несовершеннолетних граждан в возрасте от 14 до 18 лет на предприятиях, организациях и учреждениях на территор</w:t>
      </w:r>
      <w:r w:rsidR="00865902">
        <w:rPr>
          <w:rFonts w:ascii="Times New Roman" w:hAnsi="Times New Roman"/>
          <w:sz w:val="24"/>
        </w:rPr>
        <w:t>ии Княжпогостского района на 2020</w:t>
      </w:r>
      <w:r w:rsidRPr="006B736C">
        <w:rPr>
          <w:rFonts w:ascii="Times New Roman" w:hAnsi="Times New Roman"/>
          <w:sz w:val="24"/>
        </w:rPr>
        <w:t xml:space="preserve"> год</w:t>
      </w:r>
      <w:r w:rsidR="007919E3" w:rsidRPr="006B736C">
        <w:rPr>
          <w:rFonts w:ascii="Times New Roman" w:hAnsi="Times New Roman"/>
          <w:sz w:val="24"/>
        </w:rPr>
        <w:t xml:space="preserve"> согласно приложени</w:t>
      </w:r>
      <w:r w:rsidR="006B736C" w:rsidRPr="006B736C">
        <w:rPr>
          <w:rFonts w:ascii="Times New Roman" w:hAnsi="Times New Roman"/>
          <w:sz w:val="24"/>
        </w:rPr>
        <w:t>ю</w:t>
      </w:r>
      <w:r w:rsidR="007919E3" w:rsidRPr="006B736C">
        <w:rPr>
          <w:rFonts w:ascii="Times New Roman" w:hAnsi="Times New Roman"/>
          <w:sz w:val="24"/>
        </w:rPr>
        <w:t xml:space="preserve"> №</w:t>
      </w:r>
      <w:r w:rsidR="00A24AA8" w:rsidRPr="006B736C">
        <w:rPr>
          <w:rFonts w:ascii="Times New Roman" w:hAnsi="Times New Roman"/>
          <w:sz w:val="24"/>
        </w:rPr>
        <w:t xml:space="preserve"> </w:t>
      </w:r>
      <w:r w:rsidR="007919E3" w:rsidRPr="006B736C">
        <w:rPr>
          <w:rFonts w:ascii="Times New Roman" w:hAnsi="Times New Roman"/>
          <w:sz w:val="24"/>
        </w:rPr>
        <w:t xml:space="preserve">1 к настоящему </w:t>
      </w:r>
      <w:r w:rsidR="006F76FF">
        <w:rPr>
          <w:rFonts w:ascii="Times New Roman" w:hAnsi="Times New Roman"/>
          <w:sz w:val="24"/>
        </w:rPr>
        <w:t>Постановлению</w:t>
      </w:r>
      <w:r w:rsidRPr="006B736C">
        <w:rPr>
          <w:rFonts w:ascii="Times New Roman" w:hAnsi="Times New Roman"/>
          <w:sz w:val="24"/>
        </w:rPr>
        <w:t>.</w:t>
      </w:r>
    </w:p>
    <w:p w:rsidR="009A6010" w:rsidRPr="009A6010" w:rsidRDefault="009A6010" w:rsidP="002D616C">
      <w:pPr>
        <w:pStyle w:val="a3"/>
        <w:ind w:right="-185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 xml:space="preserve">2. Управлению образования администрации </w:t>
      </w:r>
      <w:r w:rsidR="002D616C">
        <w:rPr>
          <w:rFonts w:ascii="Times New Roman" w:hAnsi="Times New Roman" w:cs="Times New Roman"/>
          <w:sz w:val="24"/>
        </w:rPr>
        <w:t>муниципального района</w:t>
      </w:r>
      <w:r w:rsidRPr="009A6010">
        <w:rPr>
          <w:rFonts w:ascii="Times New Roman" w:hAnsi="Times New Roman" w:cs="Times New Roman"/>
          <w:sz w:val="24"/>
        </w:rPr>
        <w:t xml:space="preserve"> «Княжпогостский»</w:t>
      </w:r>
      <w:r w:rsidR="002D616C">
        <w:rPr>
          <w:rFonts w:ascii="Times New Roman" w:hAnsi="Times New Roman" w:cs="Times New Roman"/>
          <w:sz w:val="24"/>
        </w:rPr>
        <w:t xml:space="preserve"> (Рочевой Л.А.)</w:t>
      </w:r>
      <w:r w:rsidRPr="009A6010">
        <w:rPr>
          <w:rFonts w:ascii="Times New Roman" w:hAnsi="Times New Roman" w:cs="Times New Roman"/>
          <w:sz w:val="24"/>
        </w:rPr>
        <w:t>:</w:t>
      </w:r>
    </w:p>
    <w:p w:rsid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6010" w:rsidRPr="009A6010">
        <w:rPr>
          <w:rFonts w:ascii="Times New Roman" w:hAnsi="Times New Roman" w:cs="Times New Roman"/>
        </w:rPr>
        <w:t>- организов</w:t>
      </w:r>
      <w:r w:rsidR="00865902">
        <w:rPr>
          <w:rFonts w:ascii="Times New Roman" w:hAnsi="Times New Roman" w:cs="Times New Roman"/>
        </w:rPr>
        <w:t>ать работу трудовых бригад в 2020</w:t>
      </w:r>
      <w:r w:rsidR="009A6010" w:rsidRPr="009A6010">
        <w:rPr>
          <w:rFonts w:ascii="Times New Roman" w:hAnsi="Times New Roman" w:cs="Times New Roman"/>
        </w:rPr>
        <w:t xml:space="preserve"> году, предусмотрев равномерное распределение трудоустроенных в летний период;</w:t>
      </w:r>
    </w:p>
    <w:p w:rsidR="0047343F" w:rsidRP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343F" w:rsidRPr="0047343F">
        <w:rPr>
          <w:rFonts w:ascii="Times New Roman" w:hAnsi="Times New Roman" w:cs="Times New Roman"/>
        </w:rPr>
        <w:t xml:space="preserve">- организовать </w:t>
      </w:r>
      <w:r w:rsidR="0047343F">
        <w:rPr>
          <w:rFonts w:ascii="Times New Roman" w:hAnsi="Times New Roman" w:cs="Times New Roman"/>
        </w:rPr>
        <w:t xml:space="preserve">слет трудовых бригад по итогам </w:t>
      </w:r>
      <w:r w:rsidR="00865902">
        <w:rPr>
          <w:rFonts w:ascii="Times New Roman" w:hAnsi="Times New Roman" w:cs="Times New Roman"/>
        </w:rPr>
        <w:t>работы летней трудовой смены 2020</w:t>
      </w:r>
      <w:r w:rsidR="0047343F">
        <w:rPr>
          <w:rFonts w:ascii="Times New Roman" w:hAnsi="Times New Roman" w:cs="Times New Roman"/>
        </w:rPr>
        <w:t xml:space="preserve"> года.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5DBA" w:rsidRPr="008921BC">
        <w:rPr>
          <w:rFonts w:ascii="Times New Roman" w:hAnsi="Times New Roman"/>
          <w:sz w:val="24"/>
        </w:rPr>
        <w:t>. Рекомендовать руководителям предприятий, организаций и учреждений независимо от форм собственности</w:t>
      </w:r>
      <w:r w:rsidR="00CA5139">
        <w:rPr>
          <w:rFonts w:ascii="Times New Roman" w:hAnsi="Times New Roman"/>
          <w:sz w:val="24"/>
        </w:rPr>
        <w:t>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создание временных рабочих мест для трудоустройства несовершеннолетних граждан</w:t>
      </w:r>
      <w:r w:rsidRPr="008921BC">
        <w:rPr>
          <w:rFonts w:ascii="Times New Roman" w:hAnsi="Times New Roman"/>
          <w:sz w:val="24"/>
        </w:rPr>
        <w:t>;</w:t>
      </w:r>
    </w:p>
    <w:p w:rsidR="00647882" w:rsidRPr="009A6010" w:rsidRDefault="00647882" w:rsidP="009A6010">
      <w:pPr>
        <w:pStyle w:val="a3"/>
        <w:ind w:firstLine="6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7882">
        <w:rPr>
          <w:rFonts w:ascii="Times New Roman" w:hAnsi="Times New Roman" w:cs="Times New Roman"/>
          <w:sz w:val="24"/>
        </w:rPr>
        <w:t>провести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 мероприятия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по подготовке </w:t>
      </w:r>
      <w:r w:rsidR="006D4D82">
        <w:rPr>
          <w:rFonts w:ascii="Times New Roman" w:hAnsi="Times New Roman" w:cs="Times New Roman"/>
          <w:sz w:val="24"/>
        </w:rPr>
        <w:t xml:space="preserve">  документов  </w:t>
      </w:r>
      <w:r w:rsidR="00CB3046">
        <w:rPr>
          <w:rFonts w:ascii="Times New Roman" w:hAnsi="Times New Roman" w:cs="Times New Roman"/>
          <w:sz w:val="24"/>
        </w:rPr>
        <w:t xml:space="preserve">подростков  </w:t>
      </w:r>
      <w:r w:rsidRPr="00647882">
        <w:rPr>
          <w:rFonts w:ascii="Times New Roman" w:hAnsi="Times New Roman" w:cs="Times New Roman"/>
          <w:sz w:val="24"/>
        </w:rPr>
        <w:t xml:space="preserve">к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="007A47F0">
        <w:rPr>
          <w:rFonts w:ascii="Times New Roman" w:hAnsi="Times New Roman" w:cs="Times New Roman"/>
          <w:sz w:val="24"/>
        </w:rPr>
        <w:t>трудоустройству</w:t>
      </w:r>
      <w:r w:rsidR="009A6010">
        <w:rPr>
          <w:rFonts w:ascii="Times New Roman" w:hAnsi="Times New Roman" w:cs="Times New Roman"/>
          <w:sz w:val="24"/>
        </w:rPr>
        <w:t>;</w:t>
      </w:r>
    </w:p>
    <w:p w:rsidR="00647882" w:rsidRDefault="00647882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овать работу по прохождению несовершеннолетними медицинского осмотра для трудоустройства в трудовые бригады;</w:t>
      </w:r>
    </w:p>
    <w:p w:rsidR="005712E6" w:rsidRPr="008921BC" w:rsidRDefault="005712E6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еделить период трудоустройства 21 день с учетом выходных и праздничных дней;</w:t>
      </w:r>
    </w:p>
    <w:p w:rsidR="006670E9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руководствоваться норма</w:t>
      </w:r>
      <w:r w:rsidR="006670E9">
        <w:rPr>
          <w:rFonts w:ascii="Times New Roman" w:hAnsi="Times New Roman"/>
          <w:sz w:val="24"/>
        </w:rPr>
        <w:t xml:space="preserve">тивно-правовыми актами </w:t>
      </w:r>
      <w:r w:rsidR="006B736C">
        <w:rPr>
          <w:rFonts w:ascii="Times New Roman" w:hAnsi="Times New Roman"/>
          <w:sz w:val="24"/>
        </w:rPr>
        <w:t xml:space="preserve">РФ и РК </w:t>
      </w:r>
      <w:r w:rsidR="006670E9">
        <w:rPr>
          <w:rFonts w:ascii="Times New Roman" w:hAnsi="Times New Roman"/>
          <w:sz w:val="24"/>
        </w:rPr>
        <w:t>при трудоустройстве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выплату заработной платы несовершеннолетним гражданам, принятым на временные работы по направлению ГУ РК «ЦЗН Княжпогостского района»</w:t>
      </w:r>
      <w:r w:rsidR="006B736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оответствии с требованиями трудового законодательства</w:t>
      </w:r>
      <w:r w:rsidRPr="008921BC">
        <w:rPr>
          <w:rFonts w:ascii="Times New Roman" w:hAnsi="Times New Roman"/>
          <w:sz w:val="24"/>
        </w:rPr>
        <w:t>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организовать в приоритетном порядке занятость детей-сирот, детей, оставшихся без попечения родителей, находящихся под опекой, попечительством, в приемных семьях, детей, воспитывающихся в неполных, многодетных и малоимущих семьях, детей с ограниченными возможностями здоровья, детей, состоящих на профилактических учетах (КпДН, ППДН, внутришкольном), а также детей-инвалидов при наличии индивидуальной программы реабилитации ребенка-инвалида, выдаваемой федеральными государственными учреждениями медико-социальной экспертизы в установленном порядке и содержащей рекомендации о противопоказанных и д</w:t>
      </w:r>
      <w:r w:rsidR="009B042E">
        <w:rPr>
          <w:rFonts w:ascii="Times New Roman" w:hAnsi="Times New Roman"/>
          <w:sz w:val="24"/>
        </w:rPr>
        <w:t>оступных условиях и видах труда.</w:t>
      </w:r>
    </w:p>
    <w:p w:rsidR="00367D52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 Рекомендовать: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1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ГУ РК </w:t>
      </w:r>
      <w:r w:rsidR="00367D52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Центр занятости населения Княжпогостского района</w:t>
      </w:r>
      <w:r w:rsidR="00367D52">
        <w:rPr>
          <w:rFonts w:ascii="Times New Roman" w:hAnsi="Times New Roman"/>
          <w:sz w:val="24"/>
        </w:rPr>
        <w:t>»</w:t>
      </w:r>
      <w:r w:rsidR="009D7792">
        <w:rPr>
          <w:rFonts w:ascii="Times New Roman" w:hAnsi="Times New Roman"/>
          <w:sz w:val="24"/>
        </w:rPr>
        <w:t xml:space="preserve"> (Токмаковой Е.</w:t>
      </w:r>
      <w:r w:rsidR="00635DBA" w:rsidRPr="008921BC">
        <w:rPr>
          <w:rFonts w:ascii="Times New Roman" w:hAnsi="Times New Roman"/>
          <w:sz w:val="24"/>
        </w:rPr>
        <w:t>В.)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заключать договоры </w:t>
      </w:r>
      <w:r>
        <w:rPr>
          <w:rFonts w:ascii="Times New Roman" w:hAnsi="Times New Roman"/>
          <w:sz w:val="24"/>
        </w:rPr>
        <w:t>с предприятиями и учреждениями района о совместной деятельности</w:t>
      </w:r>
      <w:r w:rsidRPr="008921BC">
        <w:rPr>
          <w:rFonts w:ascii="Times New Roman" w:hAnsi="Times New Roman"/>
          <w:sz w:val="24"/>
        </w:rPr>
        <w:t xml:space="preserve"> по организации</w:t>
      </w:r>
      <w:r>
        <w:rPr>
          <w:rFonts w:ascii="Times New Roman" w:hAnsi="Times New Roman"/>
          <w:sz w:val="24"/>
        </w:rPr>
        <w:t xml:space="preserve"> и проведению временного </w:t>
      </w:r>
      <w:r w:rsidRPr="008921BC">
        <w:rPr>
          <w:rFonts w:ascii="Times New Roman" w:hAnsi="Times New Roman"/>
          <w:sz w:val="24"/>
        </w:rPr>
        <w:t>трудоустройства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предусмотреть выплату материальной поддержки несовершеннолетним гражданам, занятым во временном трудоустройстве, за счет средств местного</w:t>
      </w:r>
      <w:r w:rsidR="005712E6">
        <w:rPr>
          <w:rFonts w:ascii="Times New Roman" w:hAnsi="Times New Roman"/>
          <w:sz w:val="24"/>
        </w:rPr>
        <w:t xml:space="preserve"> и республиканского бюджетов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осуществлять контроль за трудоустройством несовершеннолетних граждан, проводить проверки предприятий, учреждений и организаций по вопросам исполнения настоящего постановления и </w:t>
      </w:r>
      <w:r w:rsidR="006B736C">
        <w:rPr>
          <w:rFonts w:ascii="Times New Roman" w:hAnsi="Times New Roman"/>
          <w:sz w:val="24"/>
        </w:rPr>
        <w:t xml:space="preserve">выполнения </w:t>
      </w:r>
      <w:r w:rsidRPr="008921BC">
        <w:rPr>
          <w:rFonts w:ascii="Times New Roman" w:hAnsi="Times New Roman"/>
          <w:sz w:val="24"/>
        </w:rPr>
        <w:t xml:space="preserve">трудового </w:t>
      </w:r>
      <w:r w:rsidR="006B736C">
        <w:rPr>
          <w:rFonts w:ascii="Times New Roman" w:hAnsi="Times New Roman"/>
          <w:sz w:val="24"/>
        </w:rPr>
        <w:t>договора</w:t>
      </w:r>
      <w:r w:rsidRPr="008921BC">
        <w:rPr>
          <w:rFonts w:ascii="Times New Roman" w:hAnsi="Times New Roman"/>
          <w:sz w:val="24"/>
        </w:rPr>
        <w:t>.</w:t>
      </w:r>
    </w:p>
    <w:p w:rsidR="00367D52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2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3F7086">
        <w:rPr>
          <w:rFonts w:ascii="Times New Roman" w:hAnsi="Times New Roman"/>
          <w:sz w:val="24"/>
        </w:rPr>
        <w:t>Управлению</w:t>
      </w:r>
      <w:r w:rsidR="00367D5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</w:t>
      </w:r>
      <w:r w:rsidR="002D616C">
        <w:rPr>
          <w:rFonts w:ascii="Times New Roman" w:hAnsi="Times New Roman"/>
          <w:sz w:val="24"/>
        </w:rPr>
        <w:t xml:space="preserve"> (Рочевой Л.А.)</w:t>
      </w:r>
      <w:r w:rsidR="00367D52">
        <w:rPr>
          <w:rFonts w:ascii="Times New Roman" w:hAnsi="Times New Roman"/>
          <w:sz w:val="24"/>
        </w:rPr>
        <w:t xml:space="preserve"> </w:t>
      </w:r>
      <w:r w:rsidR="00373EA8">
        <w:rPr>
          <w:rFonts w:ascii="Times New Roman" w:hAnsi="Times New Roman"/>
          <w:sz w:val="24"/>
        </w:rPr>
        <w:t xml:space="preserve">организовать работу в образовательных </w:t>
      </w:r>
      <w:r w:rsidR="007843D8">
        <w:rPr>
          <w:rFonts w:ascii="Times New Roman" w:hAnsi="Times New Roman"/>
          <w:sz w:val="24"/>
        </w:rPr>
        <w:t>организациях</w:t>
      </w:r>
      <w:r w:rsidR="00373EA8">
        <w:rPr>
          <w:rFonts w:ascii="Times New Roman" w:hAnsi="Times New Roman"/>
          <w:sz w:val="24"/>
        </w:rPr>
        <w:t xml:space="preserve"> по трудоустройству несовершеннолетних и осуществлять контроль за данной работой. </w:t>
      </w:r>
    </w:p>
    <w:p w:rsidR="00635DBA" w:rsidRPr="00B25CC8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 w:rsidRPr="00B25CC8">
        <w:rPr>
          <w:rFonts w:ascii="Times New Roman" w:hAnsi="Times New Roman"/>
          <w:sz w:val="24"/>
        </w:rPr>
        <w:t>5</w:t>
      </w:r>
      <w:r w:rsidR="00635DBA" w:rsidRPr="00B25CC8">
        <w:rPr>
          <w:rFonts w:ascii="Times New Roman" w:hAnsi="Times New Roman"/>
          <w:sz w:val="24"/>
        </w:rPr>
        <w:t>. Контроль за исполнением настоящего постановления возложить на</w:t>
      </w:r>
      <w:r w:rsidR="009D7792" w:rsidRPr="00B25CC8">
        <w:rPr>
          <w:rFonts w:ascii="Times New Roman" w:hAnsi="Times New Roman"/>
          <w:sz w:val="24"/>
        </w:rPr>
        <w:t xml:space="preserve"> </w:t>
      </w:r>
      <w:r w:rsidR="00635DBA" w:rsidRPr="00B25CC8">
        <w:rPr>
          <w:rFonts w:ascii="Times New Roman" w:hAnsi="Times New Roman"/>
          <w:sz w:val="24"/>
        </w:rPr>
        <w:t xml:space="preserve">заместителя руководителя администрации муниципального района </w:t>
      </w:r>
      <w:r w:rsidR="00DD645C" w:rsidRPr="00B25CC8">
        <w:rPr>
          <w:rFonts w:ascii="Times New Roman" w:hAnsi="Times New Roman"/>
          <w:sz w:val="24"/>
        </w:rPr>
        <w:t>«</w:t>
      </w:r>
      <w:r w:rsidR="00635DBA" w:rsidRPr="00B25CC8">
        <w:rPr>
          <w:rFonts w:ascii="Times New Roman" w:hAnsi="Times New Roman"/>
          <w:sz w:val="24"/>
        </w:rPr>
        <w:t>Княжпогостский</w:t>
      </w:r>
      <w:r w:rsidR="00DD645C" w:rsidRPr="00B25CC8">
        <w:rPr>
          <w:rFonts w:ascii="Times New Roman" w:hAnsi="Times New Roman"/>
          <w:sz w:val="24"/>
        </w:rPr>
        <w:t>»</w:t>
      </w:r>
      <w:r w:rsidR="00635DBA" w:rsidRPr="00B25CC8">
        <w:rPr>
          <w:rFonts w:ascii="Times New Roman" w:hAnsi="Times New Roman"/>
          <w:sz w:val="24"/>
        </w:rPr>
        <w:t xml:space="preserve"> </w:t>
      </w:r>
      <w:r w:rsidR="002D616C">
        <w:rPr>
          <w:rFonts w:ascii="Times New Roman" w:hAnsi="Times New Roman"/>
          <w:sz w:val="24"/>
        </w:rPr>
        <w:t>курирующего отрасль «Образование».</w:t>
      </w:r>
    </w:p>
    <w:p w:rsidR="009B042E" w:rsidRPr="00B25CC8" w:rsidRDefault="009A6010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  <w:r w:rsidRPr="00B25CC8">
        <w:rPr>
          <w:rFonts w:ascii="Times New Roman" w:hAnsi="Times New Roman" w:cs="Times New Roman"/>
        </w:rPr>
        <w:t>6</w:t>
      </w:r>
      <w:r w:rsidR="009B042E" w:rsidRPr="00B25CC8">
        <w:rPr>
          <w:rFonts w:ascii="Times New Roman" w:hAnsi="Times New Roman" w:cs="Times New Roman"/>
        </w:rPr>
        <w:t>. Насто</w:t>
      </w:r>
      <w:r w:rsidR="002D616C">
        <w:rPr>
          <w:rFonts w:ascii="Times New Roman" w:hAnsi="Times New Roman" w:cs="Times New Roman"/>
        </w:rPr>
        <w:t>ящее п</w:t>
      </w:r>
      <w:r w:rsidR="009B042E" w:rsidRPr="00B25CC8">
        <w:rPr>
          <w:rFonts w:ascii="Times New Roman" w:hAnsi="Times New Roman" w:cs="Times New Roman"/>
        </w:rPr>
        <w:t>остановление распространяется на правоотно</w:t>
      </w:r>
      <w:r w:rsidR="00865902">
        <w:rPr>
          <w:rFonts w:ascii="Times New Roman" w:hAnsi="Times New Roman" w:cs="Times New Roman"/>
        </w:rPr>
        <w:t>шения, возникшие с 1 января 2020</w:t>
      </w:r>
      <w:r w:rsidR="009B042E" w:rsidRPr="00B25CC8">
        <w:rPr>
          <w:rFonts w:ascii="Times New Roman" w:hAnsi="Times New Roman" w:cs="Times New Roman"/>
        </w:rPr>
        <w:t xml:space="preserve"> года.</w:t>
      </w:r>
    </w:p>
    <w:p w:rsidR="009B042E" w:rsidRPr="00B25CC8" w:rsidRDefault="009A6010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  <w:r w:rsidRPr="00B25CC8">
        <w:rPr>
          <w:rFonts w:ascii="Times New Roman" w:hAnsi="Times New Roman" w:cs="Times New Roman"/>
        </w:rPr>
        <w:t>7</w:t>
      </w:r>
      <w:r w:rsidR="009B042E" w:rsidRPr="00B25CC8">
        <w:rPr>
          <w:rFonts w:ascii="Times New Roman" w:hAnsi="Times New Roman" w:cs="Times New Roman"/>
        </w:rPr>
        <w:t xml:space="preserve">. Настоящее постановление </w:t>
      </w:r>
      <w:r w:rsidR="002D616C">
        <w:rPr>
          <w:rFonts w:ascii="Times New Roman" w:hAnsi="Times New Roman" w:cs="Times New Roman"/>
        </w:rPr>
        <w:t xml:space="preserve">вступает в силу с момента </w:t>
      </w:r>
      <w:r w:rsidR="002D4086">
        <w:rPr>
          <w:rFonts w:ascii="Times New Roman" w:hAnsi="Times New Roman" w:cs="Times New Roman"/>
        </w:rPr>
        <w:t>его опубликования и распространяется на правоотношения возникшие с 01 января 2020 года.</w:t>
      </w:r>
    </w:p>
    <w:p w:rsidR="009B042E" w:rsidRPr="00B25CC8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B25CC8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Pr="00B25CC8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DF5646" w:rsidRPr="00B25CC8" w:rsidRDefault="00DF5646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2D4086" w:rsidRDefault="002D4086" w:rsidP="00865902">
      <w:pPr>
        <w:rPr>
          <w:rFonts w:ascii="Times New Roman" w:hAnsi="Times New Roman"/>
          <w:sz w:val="24"/>
        </w:rPr>
      </w:pP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</w:t>
      </w:r>
      <w:r w:rsidR="00865902" w:rsidRPr="00865902">
        <w:rPr>
          <w:rFonts w:ascii="Times New Roman" w:hAnsi="Times New Roman"/>
          <w:sz w:val="24"/>
        </w:rPr>
        <w:t xml:space="preserve"> МР «Княжпогостский»  </w:t>
      </w:r>
      <w:r w:rsidR="00865902">
        <w:rPr>
          <w:rFonts w:ascii="Times New Roman" w:hAnsi="Times New Roman"/>
          <w:sz w:val="24"/>
        </w:rPr>
        <w:t xml:space="preserve">-                           </w:t>
      </w:r>
      <w:r>
        <w:rPr>
          <w:rFonts w:ascii="Times New Roman" w:hAnsi="Times New Roman"/>
          <w:sz w:val="24"/>
        </w:rPr>
        <w:t xml:space="preserve">                                                </w:t>
      </w:r>
      <w:r w:rsidR="00865902">
        <w:rPr>
          <w:rFonts w:ascii="Times New Roman" w:hAnsi="Times New Roman"/>
          <w:sz w:val="24"/>
        </w:rPr>
        <w:t xml:space="preserve"> А.Л.</w:t>
      </w:r>
      <w:r w:rsidR="00865902" w:rsidRPr="00865902">
        <w:rPr>
          <w:rFonts w:ascii="Times New Roman" w:hAnsi="Times New Roman"/>
          <w:sz w:val="24"/>
        </w:rPr>
        <w:t xml:space="preserve">    Немчинов</w:t>
      </w: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</w:t>
      </w:r>
      <w:r w:rsidR="00865902" w:rsidRPr="00865902">
        <w:rPr>
          <w:rFonts w:ascii="Times New Roman" w:hAnsi="Times New Roman"/>
          <w:sz w:val="24"/>
        </w:rPr>
        <w:t xml:space="preserve"> администрации</w:t>
      </w:r>
    </w:p>
    <w:p w:rsidR="00635DBA" w:rsidRPr="00865902" w:rsidRDefault="00635DBA" w:rsidP="00B25CC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05867" w:rsidRDefault="00205867" w:rsidP="00865902">
      <w:pPr>
        <w:tabs>
          <w:tab w:val="left" w:pos="2552"/>
          <w:tab w:val="left" w:pos="3765"/>
        </w:tabs>
        <w:rPr>
          <w:rFonts w:ascii="Times New Roman" w:hAnsi="Times New Roman"/>
          <w:sz w:val="24"/>
        </w:rPr>
      </w:pPr>
    </w:p>
    <w:p w:rsidR="00205867" w:rsidRDefault="00205867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05867" w:rsidRDefault="00205867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405731" w:rsidRDefault="003F7086" w:rsidP="0073664E">
      <w:pPr>
        <w:tabs>
          <w:tab w:val="left" w:pos="6150"/>
        </w:tabs>
        <w:ind w:firstLine="68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7919E3" w:rsidRDefault="007919E3" w:rsidP="0073664E">
      <w:pPr>
        <w:tabs>
          <w:tab w:val="left" w:pos="6150"/>
        </w:tabs>
        <w:ind w:firstLine="684"/>
        <w:jc w:val="center"/>
        <w:rPr>
          <w:rFonts w:ascii="Times New Roman" w:hAnsi="Times New Roman"/>
          <w:szCs w:val="28"/>
        </w:rPr>
      </w:pP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650946">
        <w:rPr>
          <w:rFonts w:ascii="Times New Roman" w:hAnsi="Times New Roman"/>
          <w:sz w:val="24"/>
        </w:rPr>
        <w:t>Приложение 1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к Постановлению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администрации муниципального района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"Княжпогостский"</w:t>
      </w:r>
    </w:p>
    <w:p w:rsidR="00E35A06" w:rsidRDefault="00D00C63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E35A06" w:rsidRPr="00AD6C9D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20 марта 2020</w:t>
      </w:r>
      <w:r w:rsidR="002D616C" w:rsidRPr="00AD6C9D">
        <w:rPr>
          <w:rFonts w:ascii="Times New Roman" w:hAnsi="Times New Roman"/>
          <w:sz w:val="24"/>
        </w:rPr>
        <w:t xml:space="preserve"> </w:t>
      </w:r>
      <w:r w:rsidR="00E35A06" w:rsidRPr="00AD6C9D">
        <w:rPr>
          <w:rFonts w:ascii="Times New Roman" w:hAnsi="Times New Roman"/>
          <w:sz w:val="24"/>
        </w:rPr>
        <w:t>г. №</w:t>
      </w:r>
      <w:r>
        <w:rPr>
          <w:rFonts w:ascii="Times New Roman" w:hAnsi="Times New Roman"/>
          <w:sz w:val="24"/>
        </w:rPr>
        <w:t xml:space="preserve"> 297</w:t>
      </w:r>
    </w:p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ПЛАН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 xml:space="preserve">Организации временного трудоустройства несовершеннолетних граждан </w:t>
      </w:r>
      <w:r w:rsidR="00865902">
        <w:rPr>
          <w:rFonts w:ascii="Times New Roman" w:hAnsi="Times New Roman"/>
          <w:sz w:val="24"/>
        </w:rPr>
        <w:t>в возрасте от 14 до 18 лет в 2020</w:t>
      </w:r>
      <w:r w:rsidRPr="00FF6C01">
        <w:rPr>
          <w:rFonts w:ascii="Times New Roman" w:hAnsi="Times New Roman"/>
          <w:sz w:val="24"/>
        </w:rPr>
        <w:t xml:space="preserve"> году*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Style w:val="aa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851"/>
        <w:gridCol w:w="709"/>
        <w:gridCol w:w="851"/>
        <w:gridCol w:w="851"/>
        <w:gridCol w:w="851"/>
        <w:gridCol w:w="851"/>
        <w:gridCol w:w="851"/>
        <w:gridCol w:w="907"/>
      </w:tblGrid>
      <w:tr w:rsidR="00E35A06" w:rsidTr="002122DD">
        <w:trPr>
          <w:trHeight w:val="444"/>
        </w:trPr>
        <w:tc>
          <w:tcPr>
            <w:tcW w:w="425" w:type="dxa"/>
            <w:vMerge w:val="restart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3" w:type="dxa"/>
            <w:vMerge w:val="restart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 организации</w:t>
            </w:r>
          </w:p>
        </w:tc>
        <w:tc>
          <w:tcPr>
            <w:tcW w:w="6722" w:type="dxa"/>
            <w:gridSpan w:val="8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создаваемых мест для трудоустройства подростков</w:t>
            </w:r>
          </w:p>
        </w:tc>
      </w:tr>
      <w:tr w:rsidR="00E35A06" w:rsidTr="002122DD">
        <w:trPr>
          <w:trHeight w:val="444"/>
        </w:trPr>
        <w:tc>
          <w:tcPr>
            <w:tcW w:w="425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человек</w:t>
            </w:r>
          </w:p>
        </w:tc>
        <w:tc>
          <w:tcPr>
            <w:tcW w:w="709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07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№ 1» г.</w:t>
            </w:r>
            <w:r w:rsidR="00AD6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09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07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</w:tcPr>
          <w:p w:rsidR="00E35A06" w:rsidRPr="00FF6C01" w:rsidRDefault="002122DD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им. А. Ларионова</w:t>
            </w:r>
            <w:r w:rsidR="00E35A06"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A06"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09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7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НШ-ДС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СОШ» с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гово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с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шка: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Pr="00FF6C01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гт. Синдор</w:t>
            </w:r>
          </w:p>
        </w:tc>
        <w:tc>
          <w:tcPr>
            <w:tcW w:w="851" w:type="dxa"/>
          </w:tcPr>
          <w:p w:rsidR="00E35A06" w:rsidRDefault="00AD6C9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ьяворык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ДО «ДДТ» Княжпогостского района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20C3F" w:rsidTr="002122DD">
        <w:tc>
          <w:tcPr>
            <w:tcW w:w="425" w:type="dxa"/>
          </w:tcPr>
          <w:p w:rsidR="00720C3F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3" w:type="dxa"/>
          </w:tcPr>
          <w:p w:rsidR="00720C3F" w:rsidRDefault="00720C3F" w:rsidP="00B677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6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720C3F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8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9 общеразвивающего вида»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Pr="00FF6C01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10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3" w:type="dxa"/>
          </w:tcPr>
          <w:p w:rsidR="00E35A06" w:rsidRPr="0065094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ОУ РК  «С (К) ШИ № 1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35A06" w:rsidTr="002122DD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3" w:type="dxa"/>
          </w:tcPr>
          <w:p w:rsidR="00E35A06" w:rsidRDefault="002122DD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Спортивная школа» г. Емвы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ФСК» Княжпогостского района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3" w:type="dxa"/>
          </w:tcPr>
          <w:p w:rsidR="00E35A06" w:rsidRDefault="00E35A06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ЦХТО» Княжпогостского района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3" w:type="dxa"/>
          </w:tcPr>
          <w:p w:rsidR="00E35A06" w:rsidRDefault="007842A7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гт.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ндор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425" w:type="dxa"/>
          </w:tcPr>
          <w:p w:rsidR="00E35A06" w:rsidRDefault="00B677D7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3" w:type="dxa"/>
          </w:tcPr>
          <w:p w:rsidR="00E35A06" w:rsidRDefault="002122DD" w:rsidP="00D555C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я района (по согласованию)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2122DD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2122DD">
        <w:tc>
          <w:tcPr>
            <w:tcW w:w="10550" w:type="dxa"/>
            <w:gridSpan w:val="10"/>
          </w:tcPr>
          <w:p w:rsidR="00E35A06" w:rsidRPr="00650946" w:rsidRDefault="00E35A06" w:rsidP="00817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817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* Распределение числа несовершеннолетних по месяцам может меняться по согласованию с работодателем, но итоговая квота остается неизменной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18265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C3"/>
    <w:rsid w:val="000133C3"/>
    <w:rsid w:val="00015D9B"/>
    <w:rsid w:val="000179B3"/>
    <w:rsid w:val="000412C5"/>
    <w:rsid w:val="00043356"/>
    <w:rsid w:val="000568A9"/>
    <w:rsid w:val="00073412"/>
    <w:rsid w:val="0007774C"/>
    <w:rsid w:val="00094E80"/>
    <w:rsid w:val="000A2CA3"/>
    <w:rsid w:val="000B1E76"/>
    <w:rsid w:val="000C3941"/>
    <w:rsid w:val="000C635D"/>
    <w:rsid w:val="000E082E"/>
    <w:rsid w:val="000F74EC"/>
    <w:rsid w:val="00101427"/>
    <w:rsid w:val="001200B9"/>
    <w:rsid w:val="00121F09"/>
    <w:rsid w:val="00137631"/>
    <w:rsid w:val="0014188C"/>
    <w:rsid w:val="001638BB"/>
    <w:rsid w:val="00164B90"/>
    <w:rsid w:val="00180ABC"/>
    <w:rsid w:val="00182650"/>
    <w:rsid w:val="00197FAD"/>
    <w:rsid w:val="001A75DD"/>
    <w:rsid w:val="001B097A"/>
    <w:rsid w:val="001B435B"/>
    <w:rsid w:val="001C2163"/>
    <w:rsid w:val="001C2D03"/>
    <w:rsid w:val="001F5D14"/>
    <w:rsid w:val="002020E3"/>
    <w:rsid w:val="00205867"/>
    <w:rsid w:val="002122DD"/>
    <w:rsid w:val="00212A68"/>
    <w:rsid w:val="00235715"/>
    <w:rsid w:val="00253CC0"/>
    <w:rsid w:val="00260B93"/>
    <w:rsid w:val="0026147E"/>
    <w:rsid w:val="002673B0"/>
    <w:rsid w:val="00274AF8"/>
    <w:rsid w:val="002766D5"/>
    <w:rsid w:val="002A03A4"/>
    <w:rsid w:val="002A7AB9"/>
    <w:rsid w:val="002B54C8"/>
    <w:rsid w:val="002C7463"/>
    <w:rsid w:val="002C7D0B"/>
    <w:rsid w:val="002D4086"/>
    <w:rsid w:val="002D541F"/>
    <w:rsid w:val="002D616C"/>
    <w:rsid w:val="002E5F93"/>
    <w:rsid w:val="002F0E17"/>
    <w:rsid w:val="002F1418"/>
    <w:rsid w:val="002F3452"/>
    <w:rsid w:val="00306379"/>
    <w:rsid w:val="00310067"/>
    <w:rsid w:val="00311F05"/>
    <w:rsid w:val="003171B8"/>
    <w:rsid w:val="00322319"/>
    <w:rsid w:val="003256F1"/>
    <w:rsid w:val="00334B76"/>
    <w:rsid w:val="003508EF"/>
    <w:rsid w:val="00350AB6"/>
    <w:rsid w:val="003524A2"/>
    <w:rsid w:val="00353516"/>
    <w:rsid w:val="00354F30"/>
    <w:rsid w:val="00357EE9"/>
    <w:rsid w:val="0036159F"/>
    <w:rsid w:val="00361EB1"/>
    <w:rsid w:val="00367D52"/>
    <w:rsid w:val="00373C95"/>
    <w:rsid w:val="00373EA8"/>
    <w:rsid w:val="00380C5E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2228C"/>
    <w:rsid w:val="004319CD"/>
    <w:rsid w:val="00443C91"/>
    <w:rsid w:val="0044625B"/>
    <w:rsid w:val="0044766B"/>
    <w:rsid w:val="00452A3F"/>
    <w:rsid w:val="00453D63"/>
    <w:rsid w:val="00460816"/>
    <w:rsid w:val="0047343F"/>
    <w:rsid w:val="00473B72"/>
    <w:rsid w:val="0047747A"/>
    <w:rsid w:val="0048178A"/>
    <w:rsid w:val="00486280"/>
    <w:rsid w:val="00491454"/>
    <w:rsid w:val="00495DE0"/>
    <w:rsid w:val="004A6571"/>
    <w:rsid w:val="004B3C9A"/>
    <w:rsid w:val="004D00A1"/>
    <w:rsid w:val="004E1FEB"/>
    <w:rsid w:val="004E4694"/>
    <w:rsid w:val="004F37DF"/>
    <w:rsid w:val="00520923"/>
    <w:rsid w:val="00522499"/>
    <w:rsid w:val="00530CF3"/>
    <w:rsid w:val="00532524"/>
    <w:rsid w:val="00541575"/>
    <w:rsid w:val="00547052"/>
    <w:rsid w:val="00547710"/>
    <w:rsid w:val="00561931"/>
    <w:rsid w:val="005712E6"/>
    <w:rsid w:val="00573D65"/>
    <w:rsid w:val="0058741F"/>
    <w:rsid w:val="005A1554"/>
    <w:rsid w:val="005C4CCC"/>
    <w:rsid w:val="005E5F12"/>
    <w:rsid w:val="00621988"/>
    <w:rsid w:val="006263F2"/>
    <w:rsid w:val="00635DBA"/>
    <w:rsid w:val="0063673B"/>
    <w:rsid w:val="00636EB8"/>
    <w:rsid w:val="00640619"/>
    <w:rsid w:val="006415E1"/>
    <w:rsid w:val="00647882"/>
    <w:rsid w:val="00663654"/>
    <w:rsid w:val="00666B4F"/>
    <w:rsid w:val="006670E9"/>
    <w:rsid w:val="006733E4"/>
    <w:rsid w:val="0068307A"/>
    <w:rsid w:val="006926B0"/>
    <w:rsid w:val="00692976"/>
    <w:rsid w:val="006B2619"/>
    <w:rsid w:val="006B736C"/>
    <w:rsid w:val="006C017D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20C3F"/>
    <w:rsid w:val="0072491D"/>
    <w:rsid w:val="007305B0"/>
    <w:rsid w:val="0073664E"/>
    <w:rsid w:val="00741367"/>
    <w:rsid w:val="00743D42"/>
    <w:rsid w:val="00753A07"/>
    <w:rsid w:val="007542F9"/>
    <w:rsid w:val="00761278"/>
    <w:rsid w:val="00775C61"/>
    <w:rsid w:val="007842A7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E7AEC"/>
    <w:rsid w:val="007F5496"/>
    <w:rsid w:val="007F66AF"/>
    <w:rsid w:val="00800751"/>
    <w:rsid w:val="00801A9D"/>
    <w:rsid w:val="008115DE"/>
    <w:rsid w:val="00817BD8"/>
    <w:rsid w:val="00824C70"/>
    <w:rsid w:val="0084148B"/>
    <w:rsid w:val="008439BB"/>
    <w:rsid w:val="0085247F"/>
    <w:rsid w:val="00865902"/>
    <w:rsid w:val="00876328"/>
    <w:rsid w:val="008840DA"/>
    <w:rsid w:val="00885694"/>
    <w:rsid w:val="00887774"/>
    <w:rsid w:val="008A7B00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21DF4"/>
    <w:rsid w:val="00933D9C"/>
    <w:rsid w:val="00937F8A"/>
    <w:rsid w:val="009424F2"/>
    <w:rsid w:val="00942D1F"/>
    <w:rsid w:val="00946AAE"/>
    <w:rsid w:val="00953C3D"/>
    <w:rsid w:val="00954510"/>
    <w:rsid w:val="009656A2"/>
    <w:rsid w:val="00970575"/>
    <w:rsid w:val="00973139"/>
    <w:rsid w:val="00976682"/>
    <w:rsid w:val="0098245C"/>
    <w:rsid w:val="00993BED"/>
    <w:rsid w:val="00997FD8"/>
    <w:rsid w:val="009A1604"/>
    <w:rsid w:val="009A6010"/>
    <w:rsid w:val="009B0157"/>
    <w:rsid w:val="009B042E"/>
    <w:rsid w:val="009B5B19"/>
    <w:rsid w:val="009C073A"/>
    <w:rsid w:val="009C31D9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43038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531E"/>
    <w:rsid w:val="00AB6CA9"/>
    <w:rsid w:val="00AC00FB"/>
    <w:rsid w:val="00AC4D0C"/>
    <w:rsid w:val="00AD2283"/>
    <w:rsid w:val="00AD4F7C"/>
    <w:rsid w:val="00AD6C9D"/>
    <w:rsid w:val="00AE1A56"/>
    <w:rsid w:val="00AE5EFF"/>
    <w:rsid w:val="00AF0AC7"/>
    <w:rsid w:val="00AF4DE5"/>
    <w:rsid w:val="00B04849"/>
    <w:rsid w:val="00B079BD"/>
    <w:rsid w:val="00B25CC8"/>
    <w:rsid w:val="00B270C9"/>
    <w:rsid w:val="00B4232C"/>
    <w:rsid w:val="00B54FFA"/>
    <w:rsid w:val="00B55AB3"/>
    <w:rsid w:val="00B627B1"/>
    <w:rsid w:val="00B677D7"/>
    <w:rsid w:val="00B703DE"/>
    <w:rsid w:val="00B72811"/>
    <w:rsid w:val="00B76AE3"/>
    <w:rsid w:val="00B85D27"/>
    <w:rsid w:val="00B86196"/>
    <w:rsid w:val="00BA05C3"/>
    <w:rsid w:val="00BA08EB"/>
    <w:rsid w:val="00BB6A3C"/>
    <w:rsid w:val="00BC14AF"/>
    <w:rsid w:val="00BD46B4"/>
    <w:rsid w:val="00BE3C68"/>
    <w:rsid w:val="00BE4077"/>
    <w:rsid w:val="00BF0CDD"/>
    <w:rsid w:val="00C0110E"/>
    <w:rsid w:val="00C153C8"/>
    <w:rsid w:val="00C17EC4"/>
    <w:rsid w:val="00C224CB"/>
    <w:rsid w:val="00C251E9"/>
    <w:rsid w:val="00C2568D"/>
    <w:rsid w:val="00C30305"/>
    <w:rsid w:val="00C40FF5"/>
    <w:rsid w:val="00C4131F"/>
    <w:rsid w:val="00C4235F"/>
    <w:rsid w:val="00C562F0"/>
    <w:rsid w:val="00C725B8"/>
    <w:rsid w:val="00C734C7"/>
    <w:rsid w:val="00C77101"/>
    <w:rsid w:val="00C839B1"/>
    <w:rsid w:val="00C858C6"/>
    <w:rsid w:val="00C95FE2"/>
    <w:rsid w:val="00C96BE5"/>
    <w:rsid w:val="00C9770C"/>
    <w:rsid w:val="00CA1876"/>
    <w:rsid w:val="00CA32A6"/>
    <w:rsid w:val="00CA5139"/>
    <w:rsid w:val="00CB3046"/>
    <w:rsid w:val="00CB3DBA"/>
    <w:rsid w:val="00CC1823"/>
    <w:rsid w:val="00CD6468"/>
    <w:rsid w:val="00CF03D0"/>
    <w:rsid w:val="00CF2AC3"/>
    <w:rsid w:val="00CF309A"/>
    <w:rsid w:val="00CF58B1"/>
    <w:rsid w:val="00CF762C"/>
    <w:rsid w:val="00D00C63"/>
    <w:rsid w:val="00D0486F"/>
    <w:rsid w:val="00D304EA"/>
    <w:rsid w:val="00D30DDF"/>
    <w:rsid w:val="00D34877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E6A10"/>
    <w:rsid w:val="00DF5646"/>
    <w:rsid w:val="00E01B2E"/>
    <w:rsid w:val="00E1415F"/>
    <w:rsid w:val="00E20BC7"/>
    <w:rsid w:val="00E23625"/>
    <w:rsid w:val="00E23CF4"/>
    <w:rsid w:val="00E267BB"/>
    <w:rsid w:val="00E33034"/>
    <w:rsid w:val="00E35A06"/>
    <w:rsid w:val="00E35B9D"/>
    <w:rsid w:val="00E43811"/>
    <w:rsid w:val="00E460AD"/>
    <w:rsid w:val="00E46D26"/>
    <w:rsid w:val="00E54CCC"/>
    <w:rsid w:val="00E56380"/>
    <w:rsid w:val="00E6103D"/>
    <w:rsid w:val="00E674EA"/>
    <w:rsid w:val="00E701AC"/>
    <w:rsid w:val="00E722D2"/>
    <w:rsid w:val="00E8454D"/>
    <w:rsid w:val="00E97C02"/>
    <w:rsid w:val="00EA0E98"/>
    <w:rsid w:val="00EA434C"/>
    <w:rsid w:val="00EB1FDA"/>
    <w:rsid w:val="00ED35BE"/>
    <w:rsid w:val="00EF4CDB"/>
    <w:rsid w:val="00EF7FAF"/>
    <w:rsid w:val="00F13DBD"/>
    <w:rsid w:val="00F15DE7"/>
    <w:rsid w:val="00F21A3C"/>
    <w:rsid w:val="00F35B84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D1C48"/>
    <w:rsid w:val="00FD4FA0"/>
    <w:rsid w:val="00FD59F7"/>
    <w:rsid w:val="00FE5761"/>
    <w:rsid w:val="00FF0916"/>
    <w:rsid w:val="00FF249A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4565E97"/>
  <w15:docId w15:val="{D95A455C-E9BC-421D-AACB-DFF94393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Заголовок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A734015DC4942AA341CEA7005988DDAAD25FA907CCE6071DC6B26E081CADF63117D1172B4523812962h0x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45A734015DC4942AA341CEA7005988DDAAD25FA907CCE6071DC6B26E081CADF63117D1172B4523812965h0x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ED42-023F-4613-A667-E1D9713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Admin</cp:lastModifiedBy>
  <cp:revision>62</cp:revision>
  <cp:lastPrinted>2020-03-23T06:50:00Z</cp:lastPrinted>
  <dcterms:created xsi:type="dcterms:W3CDTF">2016-01-14T13:44:00Z</dcterms:created>
  <dcterms:modified xsi:type="dcterms:W3CDTF">2020-04-03T08:46:00Z</dcterms:modified>
</cp:coreProperties>
</file>